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C7" w:rsidRPr="00A01F8E" w:rsidRDefault="00303BC7" w:rsidP="00873C0F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3B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A01F8E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303BC7" w:rsidRPr="00A01F8E" w:rsidRDefault="00303BC7" w:rsidP="00873C0F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Директор МБОУ СОШ №3</w:t>
      </w:r>
      <w:r w:rsidR="00CE3C69" w:rsidRPr="00A01F8E">
        <w:rPr>
          <w:rFonts w:ascii="Times New Roman" w:hAnsi="Times New Roman" w:cs="Times New Roman"/>
          <w:b/>
          <w:sz w:val="24"/>
          <w:szCs w:val="24"/>
        </w:rPr>
        <w:t>1</w:t>
      </w:r>
      <w:r w:rsidRPr="00A01F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BC7" w:rsidRPr="00A01F8E" w:rsidRDefault="00303BC7" w:rsidP="00873C0F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_____________________</w:t>
      </w:r>
      <w:proofErr w:type="spellStart"/>
      <w:r w:rsidR="00CE3C69" w:rsidRPr="00A01F8E">
        <w:rPr>
          <w:rFonts w:ascii="Times New Roman" w:hAnsi="Times New Roman" w:cs="Times New Roman"/>
          <w:b/>
          <w:sz w:val="24"/>
          <w:szCs w:val="24"/>
        </w:rPr>
        <w:t>З.А.Варзиева</w:t>
      </w:r>
      <w:proofErr w:type="spellEnd"/>
    </w:p>
    <w:p w:rsidR="00303BC7" w:rsidRPr="00A01F8E" w:rsidRDefault="00303BC7" w:rsidP="00873C0F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A01F8E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03BC7" w:rsidRPr="00A01F8E" w:rsidRDefault="00303BC7" w:rsidP="00873C0F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A01F8E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12986" w:rsidRDefault="00303BC7" w:rsidP="00EC38F7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CE6">
        <w:rPr>
          <w:rFonts w:ascii="Times New Roman" w:hAnsi="Times New Roman" w:cs="Times New Roman"/>
          <w:b/>
          <w:sz w:val="36"/>
          <w:szCs w:val="36"/>
        </w:rPr>
        <w:t>Приятного аппетита!</w:t>
      </w:r>
      <w:r w:rsidR="00EC38F7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303BC7" w:rsidRDefault="00EC38F7" w:rsidP="00EC38F7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03BC7">
        <w:rPr>
          <w:rFonts w:ascii="Times New Roman" w:hAnsi="Times New Roman" w:cs="Times New Roman"/>
          <w:b/>
          <w:sz w:val="36"/>
          <w:szCs w:val="36"/>
        </w:rPr>
        <w:t xml:space="preserve">Меню </w:t>
      </w:r>
    </w:p>
    <w:p w:rsidR="00303BC7" w:rsidRDefault="00212986" w:rsidP="00303BC7">
      <w:pPr>
        <w:tabs>
          <w:tab w:val="left" w:pos="54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 </w:t>
      </w:r>
      <w:r w:rsidR="006C2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303BC7" w:rsidRPr="00303B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A5DB5" w:rsidRPr="00303BC7" w:rsidRDefault="00CA5DB5" w:rsidP="00303BC7"/>
    <w:tbl>
      <w:tblPr>
        <w:tblpPr w:leftFromText="180" w:rightFromText="180" w:vertAnchor="page" w:horzAnchor="page" w:tblpX="1156" w:tblpY="5071"/>
        <w:tblW w:w="10456" w:type="dxa"/>
        <w:tblLayout w:type="fixed"/>
        <w:tblLook w:val="04A0" w:firstRow="1" w:lastRow="0" w:firstColumn="1" w:lastColumn="0" w:noHBand="0" w:noVBand="1"/>
      </w:tblPr>
      <w:tblGrid>
        <w:gridCol w:w="3783"/>
        <w:gridCol w:w="3129"/>
        <w:gridCol w:w="3544"/>
      </w:tblGrid>
      <w:tr w:rsidR="00A71942" w:rsidRPr="00303BC7" w:rsidTr="00A01F8E">
        <w:trPr>
          <w:trHeight w:val="64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942" w:rsidRPr="00A01F8E" w:rsidRDefault="00A71942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942" w:rsidRPr="00A01F8E" w:rsidRDefault="00212986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са порции</w:t>
            </w:r>
            <w:r w:rsidR="00A71942"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71942" w:rsidRPr="00A01F8E" w:rsidRDefault="00A71942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, руб.</w:t>
            </w:r>
          </w:p>
        </w:tc>
      </w:tr>
      <w:tr w:rsidR="00A71942" w:rsidRPr="00303BC7" w:rsidTr="00A01F8E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42" w:rsidRPr="00A01F8E" w:rsidRDefault="00212986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ыр полутвердый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42" w:rsidRPr="00A01F8E" w:rsidRDefault="00A71942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942" w:rsidRPr="00A01F8E" w:rsidRDefault="00212986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,99</w:t>
            </w:r>
          </w:p>
        </w:tc>
      </w:tr>
      <w:tr w:rsidR="00A71942" w:rsidRPr="00303BC7" w:rsidTr="00A01F8E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42" w:rsidRPr="00A01F8E" w:rsidRDefault="00212986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уриное филе запеченное в белом соусе с овощами, с пшеничной кашей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42" w:rsidRPr="00A01F8E" w:rsidRDefault="00212986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/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71942" w:rsidRPr="00A01F8E" w:rsidRDefault="00212986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8,69</w:t>
            </w:r>
          </w:p>
        </w:tc>
      </w:tr>
      <w:tr w:rsidR="00A71942" w:rsidRPr="00303BC7" w:rsidTr="00A01F8E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42" w:rsidRPr="00A01F8E" w:rsidRDefault="00A71942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ай с сахаром</w:t>
            </w:r>
            <w:r w:rsidR="00212986"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 лимоном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42" w:rsidRPr="00A01F8E" w:rsidRDefault="00A71942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0/15</w:t>
            </w:r>
            <w:r w:rsidR="00212986"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942" w:rsidRPr="00A01F8E" w:rsidRDefault="00212986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,61</w:t>
            </w:r>
          </w:p>
        </w:tc>
      </w:tr>
      <w:tr w:rsidR="00A71942" w:rsidRPr="00303BC7" w:rsidTr="00A01F8E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42" w:rsidRPr="00A01F8E" w:rsidRDefault="00A71942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леб пшеничный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42" w:rsidRPr="00A01F8E" w:rsidRDefault="00212986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942" w:rsidRPr="00A01F8E" w:rsidRDefault="00212986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8</w:t>
            </w:r>
          </w:p>
        </w:tc>
      </w:tr>
      <w:tr w:rsidR="00A71942" w:rsidRPr="00303BC7" w:rsidTr="00A01F8E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42" w:rsidRPr="00A01F8E" w:rsidRDefault="00212986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леб ржаной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942" w:rsidRPr="00A01F8E" w:rsidRDefault="00212986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71942" w:rsidRPr="00A01F8E" w:rsidRDefault="00212986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13</w:t>
            </w:r>
          </w:p>
        </w:tc>
      </w:tr>
      <w:tr w:rsidR="00A71942" w:rsidRPr="00303BC7" w:rsidTr="00A01F8E">
        <w:trPr>
          <w:trHeight w:val="60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42" w:rsidRPr="00A01F8E" w:rsidRDefault="00212986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афл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942" w:rsidRPr="00A01F8E" w:rsidRDefault="00212986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942" w:rsidRPr="00A01F8E" w:rsidRDefault="00A71942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71942" w:rsidRPr="00A01F8E" w:rsidRDefault="00212986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,5</w:t>
            </w:r>
          </w:p>
        </w:tc>
      </w:tr>
      <w:tr w:rsidR="00A71942" w:rsidRPr="00303BC7" w:rsidTr="00A01F8E">
        <w:trPr>
          <w:trHeight w:val="31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42" w:rsidRPr="00A01F8E" w:rsidRDefault="00A71942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942" w:rsidRPr="00A01F8E" w:rsidRDefault="00A71942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942" w:rsidRPr="00A01F8E" w:rsidRDefault="00212986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8,00</w:t>
            </w:r>
          </w:p>
        </w:tc>
      </w:tr>
    </w:tbl>
    <w:p w:rsidR="00A71942" w:rsidRDefault="00303BC7" w:rsidP="00A71942">
      <w:pPr>
        <w:tabs>
          <w:tab w:val="left" w:pos="54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3BC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24D61" w:rsidRPr="00A01F8E" w:rsidRDefault="00D24D61" w:rsidP="00A71942">
      <w:p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01F8E">
        <w:rPr>
          <w:rFonts w:ascii="Times New Roman" w:hAnsi="Times New Roman" w:cs="Times New Roman"/>
          <w:sz w:val="32"/>
          <w:szCs w:val="32"/>
        </w:rPr>
        <w:t>Зав.производством</w:t>
      </w:r>
      <w:proofErr w:type="spellEnd"/>
      <w:r w:rsidRPr="00A01F8E">
        <w:rPr>
          <w:rFonts w:ascii="Times New Roman" w:hAnsi="Times New Roman" w:cs="Times New Roman"/>
          <w:sz w:val="32"/>
          <w:szCs w:val="32"/>
        </w:rPr>
        <w:t>_________________</w:t>
      </w:r>
    </w:p>
    <w:p w:rsidR="00D24D61" w:rsidRDefault="00D24D61" w:rsidP="00A71942">
      <w:pPr>
        <w:tabs>
          <w:tab w:val="left" w:pos="61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1942" w:rsidRDefault="00D24D61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212986" w:rsidRDefault="00A71942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A01F8E" w:rsidRDefault="00A01F8E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A01F8E" w:rsidRPr="00A01F8E" w:rsidRDefault="00A01F8E" w:rsidP="00A01F8E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3BC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Pr="00A01F8E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A01F8E" w:rsidRPr="00A01F8E" w:rsidRDefault="00A01F8E" w:rsidP="00A01F8E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Директор МБОУ СОШ №31 </w:t>
      </w:r>
    </w:p>
    <w:p w:rsidR="00A01F8E" w:rsidRPr="00A01F8E" w:rsidRDefault="00A01F8E" w:rsidP="00A01F8E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_____________________</w:t>
      </w:r>
      <w:proofErr w:type="spellStart"/>
      <w:r w:rsidRPr="00A01F8E">
        <w:rPr>
          <w:rFonts w:ascii="Times New Roman" w:hAnsi="Times New Roman" w:cs="Times New Roman"/>
          <w:b/>
          <w:sz w:val="24"/>
          <w:szCs w:val="24"/>
        </w:rPr>
        <w:t>З.А.Варзиева</w:t>
      </w:r>
      <w:proofErr w:type="spellEnd"/>
    </w:p>
    <w:p w:rsidR="00A01F8E" w:rsidRPr="00A01F8E" w:rsidRDefault="00A01F8E" w:rsidP="00A01F8E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01F8E" w:rsidRDefault="00A01F8E" w:rsidP="00A01F8E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CE6">
        <w:rPr>
          <w:rFonts w:ascii="Times New Roman" w:hAnsi="Times New Roman" w:cs="Times New Roman"/>
          <w:b/>
          <w:sz w:val="36"/>
          <w:szCs w:val="36"/>
        </w:rPr>
        <w:t>Приятного аппетита!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A01F8E" w:rsidRDefault="00A01F8E" w:rsidP="00A01F8E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Меню </w:t>
      </w:r>
    </w:p>
    <w:p w:rsidR="00A01F8E" w:rsidRPr="00001B44" w:rsidRDefault="00A01F8E" w:rsidP="00A01F8E">
      <w:pPr>
        <w:tabs>
          <w:tab w:val="left" w:pos="54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01F8E">
        <w:rPr>
          <w:rFonts w:ascii="Times New Roman" w:hAnsi="Times New Roman" w:cs="Times New Roman"/>
          <w:sz w:val="32"/>
          <w:szCs w:val="32"/>
        </w:rPr>
        <w:t>_________________________2020г.</w:t>
      </w:r>
    </w:p>
    <w:p w:rsidR="00A01F8E" w:rsidRPr="00001B44" w:rsidRDefault="00A01F8E" w:rsidP="00001B44">
      <w:p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01F8E">
        <w:rPr>
          <w:rFonts w:ascii="Times New Roman" w:hAnsi="Times New Roman" w:cs="Times New Roman"/>
          <w:sz w:val="32"/>
          <w:szCs w:val="32"/>
        </w:rPr>
        <w:t>За</w:t>
      </w:r>
      <w:r w:rsidR="00001B44">
        <w:rPr>
          <w:rFonts w:ascii="Times New Roman" w:hAnsi="Times New Roman" w:cs="Times New Roman"/>
          <w:sz w:val="32"/>
          <w:szCs w:val="32"/>
        </w:rPr>
        <w:t>в</w:t>
      </w:r>
      <w:proofErr w:type="gramStart"/>
      <w:r w:rsidR="00001B44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="00001B44">
        <w:rPr>
          <w:rFonts w:ascii="Times New Roman" w:hAnsi="Times New Roman" w:cs="Times New Roman"/>
          <w:sz w:val="32"/>
          <w:szCs w:val="32"/>
        </w:rPr>
        <w:t>роизводством</w:t>
      </w:r>
      <w:proofErr w:type="spellEnd"/>
      <w:r w:rsidR="00001B44">
        <w:rPr>
          <w:rFonts w:ascii="Times New Roman" w:hAnsi="Times New Roman" w:cs="Times New Roman"/>
          <w:sz w:val="32"/>
          <w:szCs w:val="32"/>
        </w:rPr>
        <w:t>_______________</w:t>
      </w:r>
    </w:p>
    <w:tbl>
      <w:tblPr>
        <w:tblpPr w:leftFromText="180" w:rightFromText="180" w:vertAnchor="page" w:horzAnchor="page" w:tblpX="1156" w:tblpY="5071"/>
        <w:tblW w:w="10456" w:type="dxa"/>
        <w:tblLayout w:type="fixed"/>
        <w:tblLook w:val="04A0" w:firstRow="1" w:lastRow="0" w:firstColumn="1" w:lastColumn="0" w:noHBand="0" w:noVBand="1"/>
      </w:tblPr>
      <w:tblGrid>
        <w:gridCol w:w="3783"/>
        <w:gridCol w:w="3129"/>
        <w:gridCol w:w="3544"/>
      </w:tblGrid>
      <w:tr w:rsidR="00A01F8E" w:rsidRPr="00303BC7" w:rsidTr="00CD2AB8">
        <w:trPr>
          <w:trHeight w:val="64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8E" w:rsidRP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8E" w:rsidRP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са порции, 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01F8E" w:rsidRP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, руб.</w:t>
            </w:r>
          </w:p>
        </w:tc>
      </w:tr>
      <w:tr w:rsidR="00A01F8E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8E" w:rsidRP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сло сливочное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8E" w:rsidRP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F8E" w:rsidRP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,82</w:t>
            </w:r>
          </w:p>
        </w:tc>
      </w:tr>
      <w:tr w:rsidR="00A01F8E" w:rsidRPr="00303BC7" w:rsidTr="00A01F8E">
        <w:trPr>
          <w:trHeight w:val="519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8E" w:rsidRP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сиска отварная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8E" w:rsidRP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F8E" w:rsidRP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,07</w:t>
            </w:r>
          </w:p>
        </w:tc>
      </w:tr>
      <w:tr w:rsidR="00A01F8E" w:rsidRPr="00303BC7" w:rsidTr="00A01F8E">
        <w:trPr>
          <w:trHeight w:val="519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юре картофельное с маслом сливочным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0/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F8E" w:rsidRDefault="00FF5A05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,33</w:t>
            </w:r>
          </w:p>
        </w:tc>
      </w:tr>
      <w:tr w:rsidR="00A01F8E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8E" w:rsidRP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ай с сахаром</w:t>
            </w:r>
            <w:r w:rsidR="00FF5A0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8E" w:rsidRP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0/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F8E" w:rsidRPr="00A01F8E" w:rsidRDefault="00FF5A05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89</w:t>
            </w:r>
          </w:p>
        </w:tc>
      </w:tr>
      <w:tr w:rsidR="00A01F8E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8E" w:rsidRP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леб пшеничный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8E" w:rsidRP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F8E" w:rsidRP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8</w:t>
            </w:r>
          </w:p>
        </w:tc>
      </w:tr>
      <w:tr w:rsidR="00A01F8E" w:rsidRPr="00303BC7" w:rsidTr="00CD2AB8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8E" w:rsidRP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леб ржаной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F8E" w:rsidRP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01F8E" w:rsidRP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13</w:t>
            </w:r>
          </w:p>
        </w:tc>
      </w:tr>
      <w:tr w:rsidR="00A01F8E" w:rsidRPr="00303BC7" w:rsidTr="00CD2AB8">
        <w:trPr>
          <w:trHeight w:val="60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8E" w:rsidRPr="00A01F8E" w:rsidRDefault="00FF5A05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анан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8E" w:rsidRPr="00A01F8E" w:rsidRDefault="00FF5A05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F8E" w:rsidRP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01F8E" w:rsidRPr="00A01F8E" w:rsidRDefault="00FF5A05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,68</w:t>
            </w:r>
          </w:p>
        </w:tc>
      </w:tr>
      <w:tr w:rsidR="00A01F8E" w:rsidRPr="00303BC7" w:rsidTr="00CD2AB8">
        <w:trPr>
          <w:trHeight w:val="31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8E" w:rsidRP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F8E" w:rsidRP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F8E" w:rsidRPr="00A01F8E" w:rsidRDefault="00A01F8E" w:rsidP="00A0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8,00</w:t>
            </w:r>
          </w:p>
        </w:tc>
      </w:tr>
    </w:tbl>
    <w:p w:rsidR="00A01F8E" w:rsidRDefault="00A01F8E" w:rsidP="00A01F8E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212986" w:rsidRDefault="00212986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212986" w:rsidRDefault="00212986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212986" w:rsidRDefault="00212986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F5A05" w:rsidRPr="00A01F8E" w:rsidRDefault="00FF5A05" w:rsidP="00FF5A05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3BC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Pr="00A01F8E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FF5A05" w:rsidRPr="00A01F8E" w:rsidRDefault="00FF5A05" w:rsidP="00FF5A05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Директор МБОУ СОШ №31 </w:t>
      </w:r>
    </w:p>
    <w:p w:rsidR="00FF5A05" w:rsidRPr="00A01F8E" w:rsidRDefault="00FF5A05" w:rsidP="00FF5A05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_____________________</w:t>
      </w:r>
      <w:proofErr w:type="spellStart"/>
      <w:r w:rsidRPr="00A01F8E">
        <w:rPr>
          <w:rFonts w:ascii="Times New Roman" w:hAnsi="Times New Roman" w:cs="Times New Roman"/>
          <w:b/>
          <w:sz w:val="24"/>
          <w:szCs w:val="24"/>
        </w:rPr>
        <w:t>З.А.Варзиева</w:t>
      </w:r>
      <w:proofErr w:type="spellEnd"/>
    </w:p>
    <w:p w:rsidR="00FF5A05" w:rsidRPr="00A01F8E" w:rsidRDefault="00FF5A05" w:rsidP="00FF5A05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F5A05" w:rsidRPr="00A01F8E" w:rsidRDefault="00FF5A05" w:rsidP="00FF5A05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F5A05" w:rsidRDefault="00FF5A05" w:rsidP="00FF5A05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CE6">
        <w:rPr>
          <w:rFonts w:ascii="Times New Roman" w:hAnsi="Times New Roman" w:cs="Times New Roman"/>
          <w:b/>
          <w:sz w:val="36"/>
          <w:szCs w:val="36"/>
        </w:rPr>
        <w:t>Приятного аппетита!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FF5A05" w:rsidRDefault="00FF5A05" w:rsidP="00FF5A05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Меню </w:t>
      </w:r>
    </w:p>
    <w:p w:rsidR="00FF5A05" w:rsidRPr="00A01F8E" w:rsidRDefault="00FF5A05" w:rsidP="00FF5A05">
      <w:pPr>
        <w:tabs>
          <w:tab w:val="left" w:pos="54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01F8E">
        <w:rPr>
          <w:rFonts w:ascii="Times New Roman" w:hAnsi="Times New Roman" w:cs="Times New Roman"/>
          <w:sz w:val="32"/>
          <w:szCs w:val="32"/>
        </w:rPr>
        <w:t>_________________________2020г.</w:t>
      </w:r>
    </w:p>
    <w:p w:rsidR="00FF5A05" w:rsidRDefault="00FF5A05" w:rsidP="00FF5A05">
      <w:pPr>
        <w:tabs>
          <w:tab w:val="left" w:pos="5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5A05" w:rsidRPr="00001B44" w:rsidRDefault="00FF5A05" w:rsidP="00001B44">
      <w:p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01F8E">
        <w:rPr>
          <w:rFonts w:ascii="Times New Roman" w:hAnsi="Times New Roman" w:cs="Times New Roman"/>
          <w:sz w:val="32"/>
          <w:szCs w:val="32"/>
        </w:rPr>
        <w:t>Зав</w:t>
      </w:r>
      <w:proofErr w:type="gramStart"/>
      <w:r w:rsidRPr="00A01F8E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A01F8E">
        <w:rPr>
          <w:rFonts w:ascii="Times New Roman" w:hAnsi="Times New Roman" w:cs="Times New Roman"/>
          <w:sz w:val="32"/>
          <w:szCs w:val="32"/>
        </w:rPr>
        <w:t>роизводством</w:t>
      </w:r>
      <w:proofErr w:type="spellEnd"/>
      <w:r w:rsidRPr="00A01F8E">
        <w:rPr>
          <w:rFonts w:ascii="Times New Roman" w:hAnsi="Times New Roman" w:cs="Times New Roman"/>
          <w:sz w:val="32"/>
          <w:szCs w:val="32"/>
        </w:rPr>
        <w:t>_________________</w:t>
      </w:r>
    </w:p>
    <w:tbl>
      <w:tblPr>
        <w:tblpPr w:leftFromText="180" w:rightFromText="180" w:vertAnchor="page" w:horzAnchor="page" w:tblpX="1156" w:tblpY="5071"/>
        <w:tblW w:w="10456" w:type="dxa"/>
        <w:tblLayout w:type="fixed"/>
        <w:tblLook w:val="04A0" w:firstRow="1" w:lastRow="0" w:firstColumn="1" w:lastColumn="0" w:noHBand="0" w:noVBand="1"/>
      </w:tblPr>
      <w:tblGrid>
        <w:gridCol w:w="3783"/>
        <w:gridCol w:w="3129"/>
        <w:gridCol w:w="3544"/>
      </w:tblGrid>
      <w:tr w:rsidR="00FF5A05" w:rsidRPr="00303BC7" w:rsidTr="00CD2AB8">
        <w:trPr>
          <w:trHeight w:val="64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са порции, 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A05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, руб.</w:t>
            </w:r>
          </w:p>
        </w:tc>
      </w:tr>
      <w:tr w:rsidR="00FF5A05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сло сливочное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,82</w:t>
            </w:r>
          </w:p>
        </w:tc>
      </w:tr>
      <w:tr w:rsidR="00FF5A05" w:rsidRPr="00303BC7" w:rsidTr="00CD2AB8">
        <w:trPr>
          <w:trHeight w:val="519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йцо отварное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,02</w:t>
            </w:r>
          </w:p>
        </w:tc>
      </w:tr>
      <w:tr w:rsidR="00FF5A05" w:rsidRPr="00303BC7" w:rsidTr="00CD2AB8">
        <w:trPr>
          <w:trHeight w:val="519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05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ницель говяжий с кашей гречневой с маслом сливочным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05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0/150/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05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9,34</w:t>
            </w:r>
          </w:p>
        </w:tc>
      </w:tr>
      <w:tr w:rsidR="00FF5A05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ай с сахаром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 лимоном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0/1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,61</w:t>
            </w:r>
          </w:p>
        </w:tc>
      </w:tr>
      <w:tr w:rsidR="00FF5A05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леб пшеничный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8</w:t>
            </w:r>
          </w:p>
        </w:tc>
      </w:tr>
      <w:tr w:rsidR="00FF5A05" w:rsidRPr="00303BC7" w:rsidTr="00CD2AB8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леб ржаной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05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13</w:t>
            </w:r>
          </w:p>
        </w:tc>
      </w:tr>
      <w:tr w:rsidR="00FF5A05" w:rsidRPr="00303BC7" w:rsidTr="00CD2AB8">
        <w:trPr>
          <w:trHeight w:val="31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8,00</w:t>
            </w:r>
          </w:p>
        </w:tc>
      </w:tr>
    </w:tbl>
    <w:p w:rsidR="00FF5A05" w:rsidRDefault="00FF5A05" w:rsidP="00FF5A05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FF5A05" w:rsidRDefault="00FF5A05" w:rsidP="00FF5A05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F5A05" w:rsidRDefault="00FF5A05" w:rsidP="00FF5A05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F5A05" w:rsidRDefault="00FF5A05" w:rsidP="00FF5A05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FF5A05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FF5A05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FF5A05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FF5A05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F5A05" w:rsidRDefault="00FF5A05" w:rsidP="00FF5A05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3B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FF5A05" w:rsidRPr="00A01F8E" w:rsidRDefault="00FF5A05" w:rsidP="00FF5A05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lastRenderedPageBreak/>
        <w:t>Утверждаю:</w:t>
      </w:r>
    </w:p>
    <w:p w:rsidR="00FF5A05" w:rsidRPr="00A01F8E" w:rsidRDefault="00FF5A05" w:rsidP="00FF5A05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Директор МБОУ СОШ №31 </w:t>
      </w:r>
    </w:p>
    <w:p w:rsidR="00FF5A05" w:rsidRPr="00A01F8E" w:rsidRDefault="00FF5A05" w:rsidP="00FF5A05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_____________________</w:t>
      </w:r>
      <w:proofErr w:type="spellStart"/>
      <w:r w:rsidRPr="00A01F8E">
        <w:rPr>
          <w:rFonts w:ascii="Times New Roman" w:hAnsi="Times New Roman" w:cs="Times New Roman"/>
          <w:b/>
          <w:sz w:val="24"/>
          <w:szCs w:val="24"/>
        </w:rPr>
        <w:t>З.А.Варзиева</w:t>
      </w:r>
      <w:proofErr w:type="spellEnd"/>
    </w:p>
    <w:p w:rsidR="00FF5A05" w:rsidRPr="00A01F8E" w:rsidRDefault="00FF5A05" w:rsidP="00FF5A05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F5A05" w:rsidRPr="00A01F8E" w:rsidRDefault="00FF5A05" w:rsidP="00FF5A05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F5A05" w:rsidRDefault="00FF5A05" w:rsidP="00FF5A05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CE6">
        <w:rPr>
          <w:rFonts w:ascii="Times New Roman" w:hAnsi="Times New Roman" w:cs="Times New Roman"/>
          <w:b/>
          <w:sz w:val="36"/>
          <w:szCs w:val="36"/>
        </w:rPr>
        <w:t>Приятного аппетита!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FF5A05" w:rsidRDefault="00FF5A05" w:rsidP="00FF5A05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Меню </w:t>
      </w:r>
    </w:p>
    <w:p w:rsidR="00FF5A05" w:rsidRPr="00A01F8E" w:rsidRDefault="00FF5A05" w:rsidP="00FF5A05">
      <w:pPr>
        <w:tabs>
          <w:tab w:val="left" w:pos="54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01F8E">
        <w:rPr>
          <w:rFonts w:ascii="Times New Roman" w:hAnsi="Times New Roman" w:cs="Times New Roman"/>
          <w:sz w:val="32"/>
          <w:szCs w:val="32"/>
        </w:rPr>
        <w:t>_________________________2020г.</w:t>
      </w:r>
    </w:p>
    <w:p w:rsidR="00FF5A05" w:rsidRDefault="00FF5A05" w:rsidP="00FF5A05">
      <w:pPr>
        <w:tabs>
          <w:tab w:val="left" w:pos="5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5A05" w:rsidRPr="00001B44" w:rsidRDefault="00FF5A05" w:rsidP="00001B44">
      <w:p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01F8E">
        <w:rPr>
          <w:rFonts w:ascii="Times New Roman" w:hAnsi="Times New Roman" w:cs="Times New Roman"/>
          <w:sz w:val="32"/>
          <w:szCs w:val="32"/>
        </w:rPr>
        <w:t>Зав</w:t>
      </w:r>
      <w:proofErr w:type="gramStart"/>
      <w:r w:rsidRPr="00A01F8E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A01F8E">
        <w:rPr>
          <w:rFonts w:ascii="Times New Roman" w:hAnsi="Times New Roman" w:cs="Times New Roman"/>
          <w:sz w:val="32"/>
          <w:szCs w:val="32"/>
        </w:rPr>
        <w:t>роизводством</w:t>
      </w:r>
      <w:proofErr w:type="spellEnd"/>
      <w:r w:rsidRPr="00A01F8E">
        <w:rPr>
          <w:rFonts w:ascii="Times New Roman" w:hAnsi="Times New Roman" w:cs="Times New Roman"/>
          <w:sz w:val="32"/>
          <w:szCs w:val="32"/>
        </w:rPr>
        <w:t>_________________</w:t>
      </w:r>
    </w:p>
    <w:p w:rsidR="00FF5A05" w:rsidRPr="00303BC7" w:rsidRDefault="00FF5A05" w:rsidP="00FF5A05">
      <w:pPr>
        <w:tabs>
          <w:tab w:val="left" w:pos="5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5A05" w:rsidRPr="00303BC7" w:rsidRDefault="00FF5A05" w:rsidP="00FF5A05"/>
    <w:tbl>
      <w:tblPr>
        <w:tblpPr w:leftFromText="180" w:rightFromText="180" w:vertAnchor="page" w:horzAnchor="page" w:tblpX="1156" w:tblpY="5071"/>
        <w:tblW w:w="10456" w:type="dxa"/>
        <w:tblLayout w:type="fixed"/>
        <w:tblLook w:val="04A0" w:firstRow="1" w:lastRow="0" w:firstColumn="1" w:lastColumn="0" w:noHBand="0" w:noVBand="1"/>
      </w:tblPr>
      <w:tblGrid>
        <w:gridCol w:w="3783"/>
        <w:gridCol w:w="3129"/>
        <w:gridCol w:w="3544"/>
      </w:tblGrid>
      <w:tr w:rsidR="00FF5A05" w:rsidRPr="00303BC7" w:rsidTr="00CD2AB8">
        <w:trPr>
          <w:trHeight w:val="64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са порции, 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A05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, руб.</w:t>
            </w:r>
          </w:p>
        </w:tc>
      </w:tr>
      <w:tr w:rsidR="00FF5A05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атрушка с творогом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,39</w:t>
            </w:r>
          </w:p>
        </w:tc>
      </w:tr>
      <w:tr w:rsidR="00FF5A05" w:rsidRPr="00303BC7" w:rsidTr="00CD2AB8">
        <w:trPr>
          <w:trHeight w:val="519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05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тлета куриная с макаронами отварными и маслом сливочным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05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0/150/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05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3,47</w:t>
            </w:r>
          </w:p>
        </w:tc>
      </w:tr>
      <w:tr w:rsidR="00FF5A05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ай с сахаром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 лимоном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0/1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,61</w:t>
            </w:r>
          </w:p>
        </w:tc>
      </w:tr>
      <w:tr w:rsidR="00FF5A05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леб пшеничный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8</w:t>
            </w:r>
          </w:p>
        </w:tc>
      </w:tr>
      <w:tr w:rsidR="00FF5A05" w:rsidRPr="00303BC7" w:rsidTr="00CD2AB8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блоко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05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,91</w:t>
            </w:r>
          </w:p>
        </w:tc>
      </w:tr>
      <w:tr w:rsidR="00FF5A05" w:rsidRPr="00303BC7" w:rsidTr="00CD2AB8">
        <w:trPr>
          <w:trHeight w:val="31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8,00</w:t>
            </w:r>
          </w:p>
        </w:tc>
      </w:tr>
    </w:tbl>
    <w:p w:rsidR="00FF5A05" w:rsidRDefault="00FF5A05" w:rsidP="00FF5A05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212986" w:rsidRDefault="00212986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F5A05" w:rsidRDefault="00FF5A05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F5A05" w:rsidRDefault="00FF5A05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F5A05" w:rsidRDefault="00FF5A05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21743" w:rsidRDefault="00FF5A05" w:rsidP="00FF5A05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3B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FF5A05" w:rsidRPr="00A01F8E" w:rsidRDefault="00FF5A05" w:rsidP="00FF5A05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3BC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A01F8E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FF5A05" w:rsidRPr="00A01F8E" w:rsidRDefault="00FF5A05" w:rsidP="00FF5A05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Директор МБОУ СОШ №31 </w:t>
      </w:r>
    </w:p>
    <w:p w:rsidR="00FF5A05" w:rsidRPr="00A01F8E" w:rsidRDefault="00FF5A05" w:rsidP="00FF5A05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_____________________</w:t>
      </w:r>
      <w:proofErr w:type="spellStart"/>
      <w:r w:rsidRPr="00A01F8E">
        <w:rPr>
          <w:rFonts w:ascii="Times New Roman" w:hAnsi="Times New Roman" w:cs="Times New Roman"/>
          <w:b/>
          <w:sz w:val="24"/>
          <w:szCs w:val="24"/>
        </w:rPr>
        <w:t>З.А.Варзиева</w:t>
      </w:r>
      <w:proofErr w:type="spellEnd"/>
    </w:p>
    <w:p w:rsidR="00FF5A05" w:rsidRPr="00A01F8E" w:rsidRDefault="00FF5A05" w:rsidP="00FF5A05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F5A05" w:rsidRPr="00A01F8E" w:rsidRDefault="00FF5A05" w:rsidP="00FF5A05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F5A05" w:rsidRDefault="00FF5A05" w:rsidP="00FF5A05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CE6">
        <w:rPr>
          <w:rFonts w:ascii="Times New Roman" w:hAnsi="Times New Roman" w:cs="Times New Roman"/>
          <w:b/>
          <w:sz w:val="36"/>
          <w:szCs w:val="36"/>
        </w:rPr>
        <w:t>Приятного аппетита!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FF5A05" w:rsidRDefault="00FF5A05" w:rsidP="00FF5A05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Меню </w:t>
      </w:r>
    </w:p>
    <w:p w:rsidR="00FF5A05" w:rsidRPr="00A01F8E" w:rsidRDefault="00FF5A05" w:rsidP="00FF5A05">
      <w:pPr>
        <w:tabs>
          <w:tab w:val="left" w:pos="54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01F8E">
        <w:rPr>
          <w:rFonts w:ascii="Times New Roman" w:hAnsi="Times New Roman" w:cs="Times New Roman"/>
          <w:sz w:val="32"/>
          <w:szCs w:val="32"/>
        </w:rPr>
        <w:t>_________________________2020г.</w:t>
      </w:r>
    </w:p>
    <w:p w:rsidR="00FF5A05" w:rsidRDefault="00FF5A05" w:rsidP="00FF5A05">
      <w:pPr>
        <w:tabs>
          <w:tab w:val="left" w:pos="5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1743" w:rsidRDefault="00F21743" w:rsidP="00FF5A05">
      <w:p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FF5A05" w:rsidRPr="00001B44" w:rsidRDefault="00FF5A05" w:rsidP="00001B44">
      <w:p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01F8E">
        <w:rPr>
          <w:rFonts w:ascii="Times New Roman" w:hAnsi="Times New Roman" w:cs="Times New Roman"/>
          <w:sz w:val="32"/>
          <w:szCs w:val="32"/>
        </w:rPr>
        <w:t>За</w:t>
      </w:r>
      <w:r w:rsidR="00001B44">
        <w:rPr>
          <w:rFonts w:ascii="Times New Roman" w:hAnsi="Times New Roman" w:cs="Times New Roman"/>
          <w:sz w:val="32"/>
          <w:szCs w:val="32"/>
        </w:rPr>
        <w:t>в</w:t>
      </w:r>
      <w:proofErr w:type="gramStart"/>
      <w:r w:rsidR="00001B44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="00001B44">
        <w:rPr>
          <w:rFonts w:ascii="Times New Roman" w:hAnsi="Times New Roman" w:cs="Times New Roman"/>
          <w:sz w:val="32"/>
          <w:szCs w:val="32"/>
        </w:rPr>
        <w:t>роизводством</w:t>
      </w:r>
      <w:proofErr w:type="spellEnd"/>
      <w:r w:rsidR="00001B44">
        <w:rPr>
          <w:rFonts w:ascii="Times New Roman" w:hAnsi="Times New Roman" w:cs="Times New Roman"/>
          <w:sz w:val="32"/>
          <w:szCs w:val="32"/>
        </w:rPr>
        <w:t>________________</w:t>
      </w:r>
    </w:p>
    <w:tbl>
      <w:tblPr>
        <w:tblpPr w:leftFromText="180" w:rightFromText="180" w:vertAnchor="page" w:horzAnchor="page" w:tblpX="1156" w:tblpY="5071"/>
        <w:tblW w:w="10456" w:type="dxa"/>
        <w:tblLayout w:type="fixed"/>
        <w:tblLook w:val="04A0" w:firstRow="1" w:lastRow="0" w:firstColumn="1" w:lastColumn="0" w:noHBand="0" w:noVBand="1"/>
      </w:tblPr>
      <w:tblGrid>
        <w:gridCol w:w="3783"/>
        <w:gridCol w:w="3129"/>
        <w:gridCol w:w="3544"/>
      </w:tblGrid>
      <w:tr w:rsidR="00FF5A05" w:rsidRPr="00303BC7" w:rsidTr="00CD2AB8">
        <w:trPr>
          <w:trHeight w:val="64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са порции, 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A05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, руб.</w:t>
            </w:r>
          </w:p>
        </w:tc>
      </w:tr>
      <w:tr w:rsidR="00FF5A05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сло сливочное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,82</w:t>
            </w:r>
          </w:p>
        </w:tc>
      </w:tr>
      <w:tr w:rsidR="00FF5A05" w:rsidRPr="00303BC7" w:rsidTr="00CD2AB8">
        <w:trPr>
          <w:trHeight w:val="519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ыба запеченная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05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,41</w:t>
            </w:r>
          </w:p>
        </w:tc>
      </w:tr>
      <w:tr w:rsidR="00FF5A05" w:rsidRPr="00303BC7" w:rsidTr="00CD2AB8">
        <w:trPr>
          <w:trHeight w:val="519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05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юре картофельное</w:t>
            </w:r>
            <w:r w:rsidR="00FF5A0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 маслом сливочным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05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0/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05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,33</w:t>
            </w:r>
          </w:p>
        </w:tc>
      </w:tr>
      <w:tr w:rsidR="00FF5A05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ай с сахаром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0/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05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89</w:t>
            </w:r>
          </w:p>
        </w:tc>
      </w:tr>
      <w:tr w:rsidR="00FF5A05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леб пшеничный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8</w:t>
            </w:r>
          </w:p>
        </w:tc>
      </w:tr>
      <w:tr w:rsidR="00FF5A05" w:rsidRPr="00303BC7" w:rsidTr="00CD2AB8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леб ржаной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05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13</w:t>
            </w:r>
          </w:p>
        </w:tc>
      </w:tr>
      <w:tr w:rsidR="00FF5A05" w:rsidRPr="00303BC7" w:rsidTr="00CD2AB8">
        <w:trPr>
          <w:trHeight w:val="31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A05" w:rsidRPr="00A01F8E" w:rsidRDefault="00FF5A05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8,00</w:t>
            </w:r>
          </w:p>
        </w:tc>
      </w:tr>
    </w:tbl>
    <w:p w:rsidR="00FF5A05" w:rsidRDefault="00FF5A05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21743" w:rsidRDefault="00F21743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21743" w:rsidRPr="00A01F8E" w:rsidRDefault="00F21743" w:rsidP="00F21743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3BC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Pr="00A01F8E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F21743" w:rsidRPr="00A01F8E" w:rsidRDefault="00F21743" w:rsidP="00F21743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Директор МБОУ СОШ №31 </w:t>
      </w:r>
    </w:p>
    <w:p w:rsidR="00F21743" w:rsidRPr="00A01F8E" w:rsidRDefault="00F21743" w:rsidP="00F21743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_____________________</w:t>
      </w:r>
      <w:proofErr w:type="spellStart"/>
      <w:r w:rsidRPr="00A01F8E">
        <w:rPr>
          <w:rFonts w:ascii="Times New Roman" w:hAnsi="Times New Roman" w:cs="Times New Roman"/>
          <w:b/>
          <w:sz w:val="24"/>
          <w:szCs w:val="24"/>
        </w:rPr>
        <w:t>З.А.Варзиева</w:t>
      </w:r>
      <w:proofErr w:type="spellEnd"/>
    </w:p>
    <w:p w:rsidR="00F21743" w:rsidRPr="00A01F8E" w:rsidRDefault="00F21743" w:rsidP="00F21743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21743" w:rsidRPr="00A01F8E" w:rsidRDefault="00F21743" w:rsidP="00F21743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21743" w:rsidRDefault="00F21743" w:rsidP="00F21743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CE6">
        <w:rPr>
          <w:rFonts w:ascii="Times New Roman" w:hAnsi="Times New Roman" w:cs="Times New Roman"/>
          <w:b/>
          <w:sz w:val="36"/>
          <w:szCs w:val="36"/>
        </w:rPr>
        <w:t>Приятного аппетита!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F21743" w:rsidRDefault="00F21743" w:rsidP="00F21743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Меню </w:t>
      </w:r>
    </w:p>
    <w:p w:rsidR="00F21743" w:rsidRPr="00A01F8E" w:rsidRDefault="00F21743" w:rsidP="00F21743">
      <w:pPr>
        <w:tabs>
          <w:tab w:val="left" w:pos="54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01F8E">
        <w:rPr>
          <w:rFonts w:ascii="Times New Roman" w:hAnsi="Times New Roman" w:cs="Times New Roman"/>
          <w:sz w:val="32"/>
          <w:szCs w:val="32"/>
        </w:rPr>
        <w:t>_________________________2020г.</w:t>
      </w:r>
    </w:p>
    <w:p w:rsidR="00F21743" w:rsidRDefault="00F21743" w:rsidP="00F21743">
      <w:pPr>
        <w:tabs>
          <w:tab w:val="left" w:pos="5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1743" w:rsidRPr="00001B44" w:rsidRDefault="00F21743" w:rsidP="00001B44">
      <w:p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01F8E">
        <w:rPr>
          <w:rFonts w:ascii="Times New Roman" w:hAnsi="Times New Roman" w:cs="Times New Roman"/>
          <w:sz w:val="32"/>
          <w:szCs w:val="32"/>
        </w:rPr>
        <w:t>Зав</w:t>
      </w:r>
      <w:proofErr w:type="gramStart"/>
      <w:r w:rsidRPr="00A01F8E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A01F8E">
        <w:rPr>
          <w:rFonts w:ascii="Times New Roman" w:hAnsi="Times New Roman" w:cs="Times New Roman"/>
          <w:sz w:val="32"/>
          <w:szCs w:val="32"/>
        </w:rPr>
        <w:t>роизводством</w:t>
      </w:r>
      <w:proofErr w:type="spellEnd"/>
      <w:r w:rsidRPr="00A01F8E">
        <w:rPr>
          <w:rFonts w:ascii="Times New Roman" w:hAnsi="Times New Roman" w:cs="Times New Roman"/>
          <w:sz w:val="32"/>
          <w:szCs w:val="32"/>
        </w:rPr>
        <w:t>_________________</w:t>
      </w:r>
    </w:p>
    <w:tbl>
      <w:tblPr>
        <w:tblpPr w:leftFromText="180" w:rightFromText="180" w:vertAnchor="page" w:horzAnchor="page" w:tblpX="1156" w:tblpY="5071"/>
        <w:tblW w:w="10456" w:type="dxa"/>
        <w:tblLayout w:type="fixed"/>
        <w:tblLook w:val="04A0" w:firstRow="1" w:lastRow="0" w:firstColumn="1" w:lastColumn="0" w:noHBand="0" w:noVBand="1"/>
      </w:tblPr>
      <w:tblGrid>
        <w:gridCol w:w="3783"/>
        <w:gridCol w:w="3129"/>
        <w:gridCol w:w="3544"/>
      </w:tblGrid>
      <w:tr w:rsidR="00F21743" w:rsidRPr="00303BC7" w:rsidTr="00CD2AB8">
        <w:trPr>
          <w:trHeight w:val="64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са порции, 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743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, руб.</w:t>
            </w:r>
          </w:p>
        </w:tc>
      </w:tr>
      <w:tr w:rsidR="00F21743" w:rsidRPr="00303BC7" w:rsidTr="00CD2AB8">
        <w:trPr>
          <w:trHeight w:val="519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йцо отварное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,02</w:t>
            </w:r>
          </w:p>
        </w:tc>
      </w:tr>
      <w:tr w:rsidR="00F21743" w:rsidRPr="00303BC7" w:rsidTr="00CD2AB8">
        <w:trPr>
          <w:trHeight w:val="519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43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уриц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апеченная с кашей гречневой с маслом сливочным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743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0/150/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743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8,5</w:t>
            </w:r>
          </w:p>
        </w:tc>
      </w:tr>
      <w:tr w:rsidR="00F21743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ай смородиново-яблочный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,27</w:t>
            </w:r>
          </w:p>
        </w:tc>
      </w:tr>
      <w:tr w:rsidR="00F21743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леб пшеничный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8</w:t>
            </w:r>
          </w:p>
        </w:tc>
      </w:tr>
      <w:tr w:rsidR="00F21743" w:rsidRPr="00303BC7" w:rsidTr="00CD2AB8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леб ржаной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743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13</w:t>
            </w:r>
          </w:p>
        </w:tc>
      </w:tr>
      <w:tr w:rsidR="00F21743" w:rsidRPr="00303BC7" w:rsidTr="00CD2AB8">
        <w:trPr>
          <w:trHeight w:val="31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8,00</w:t>
            </w:r>
          </w:p>
        </w:tc>
      </w:tr>
    </w:tbl>
    <w:p w:rsidR="00F21743" w:rsidRDefault="00F21743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21743" w:rsidRDefault="00F21743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21743" w:rsidRDefault="00F21743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21743" w:rsidRDefault="00F21743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21743" w:rsidRDefault="00F21743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21743" w:rsidRPr="00A01F8E" w:rsidRDefault="00F21743" w:rsidP="00F21743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3BC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Pr="00A01F8E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F21743" w:rsidRPr="00A01F8E" w:rsidRDefault="00F21743" w:rsidP="00F21743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Директор МБОУ СОШ №31 </w:t>
      </w:r>
    </w:p>
    <w:p w:rsidR="00F21743" w:rsidRPr="00A01F8E" w:rsidRDefault="00F21743" w:rsidP="00F21743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_____________________</w:t>
      </w:r>
      <w:proofErr w:type="spellStart"/>
      <w:r w:rsidRPr="00A01F8E">
        <w:rPr>
          <w:rFonts w:ascii="Times New Roman" w:hAnsi="Times New Roman" w:cs="Times New Roman"/>
          <w:b/>
          <w:sz w:val="24"/>
          <w:szCs w:val="24"/>
        </w:rPr>
        <w:t>З.А.Варзиева</w:t>
      </w:r>
      <w:proofErr w:type="spellEnd"/>
    </w:p>
    <w:p w:rsidR="00F21743" w:rsidRPr="00A01F8E" w:rsidRDefault="00F21743" w:rsidP="00F21743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21743" w:rsidRPr="00A01F8E" w:rsidRDefault="00F21743" w:rsidP="00F21743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21743" w:rsidRDefault="00F21743" w:rsidP="00F21743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CE6">
        <w:rPr>
          <w:rFonts w:ascii="Times New Roman" w:hAnsi="Times New Roman" w:cs="Times New Roman"/>
          <w:b/>
          <w:sz w:val="36"/>
          <w:szCs w:val="36"/>
        </w:rPr>
        <w:t>Приятного аппетита!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F21743" w:rsidRDefault="00F21743" w:rsidP="00F21743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Меню </w:t>
      </w:r>
    </w:p>
    <w:p w:rsidR="00F21743" w:rsidRPr="00A01F8E" w:rsidRDefault="00F21743" w:rsidP="00F21743">
      <w:pPr>
        <w:tabs>
          <w:tab w:val="left" w:pos="54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01F8E">
        <w:rPr>
          <w:rFonts w:ascii="Times New Roman" w:hAnsi="Times New Roman" w:cs="Times New Roman"/>
          <w:sz w:val="32"/>
          <w:szCs w:val="32"/>
        </w:rPr>
        <w:t>_________________________2020г.</w:t>
      </w:r>
    </w:p>
    <w:p w:rsidR="00F21743" w:rsidRDefault="00F21743" w:rsidP="00F21743">
      <w:pPr>
        <w:tabs>
          <w:tab w:val="left" w:pos="5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1743" w:rsidRPr="00001B44" w:rsidRDefault="00F21743" w:rsidP="00001B44">
      <w:p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01F8E">
        <w:rPr>
          <w:rFonts w:ascii="Times New Roman" w:hAnsi="Times New Roman" w:cs="Times New Roman"/>
          <w:sz w:val="32"/>
          <w:szCs w:val="32"/>
        </w:rPr>
        <w:t>Зав</w:t>
      </w:r>
      <w:proofErr w:type="gramStart"/>
      <w:r w:rsidRPr="00A01F8E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A01F8E">
        <w:rPr>
          <w:rFonts w:ascii="Times New Roman" w:hAnsi="Times New Roman" w:cs="Times New Roman"/>
          <w:sz w:val="32"/>
          <w:szCs w:val="32"/>
        </w:rPr>
        <w:t>роизводством</w:t>
      </w:r>
      <w:proofErr w:type="spellEnd"/>
      <w:r w:rsidRPr="00A01F8E">
        <w:rPr>
          <w:rFonts w:ascii="Times New Roman" w:hAnsi="Times New Roman" w:cs="Times New Roman"/>
          <w:sz w:val="32"/>
          <w:szCs w:val="32"/>
        </w:rPr>
        <w:t>_________________</w:t>
      </w:r>
    </w:p>
    <w:tbl>
      <w:tblPr>
        <w:tblpPr w:leftFromText="180" w:rightFromText="180" w:vertAnchor="page" w:horzAnchor="page" w:tblpX="1156" w:tblpY="5071"/>
        <w:tblW w:w="10456" w:type="dxa"/>
        <w:tblLayout w:type="fixed"/>
        <w:tblLook w:val="04A0" w:firstRow="1" w:lastRow="0" w:firstColumn="1" w:lastColumn="0" w:noHBand="0" w:noVBand="1"/>
      </w:tblPr>
      <w:tblGrid>
        <w:gridCol w:w="3783"/>
        <w:gridCol w:w="3129"/>
        <w:gridCol w:w="3544"/>
      </w:tblGrid>
      <w:tr w:rsidR="00F21743" w:rsidRPr="00303BC7" w:rsidTr="00CD2AB8">
        <w:trPr>
          <w:trHeight w:val="64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са порции, 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743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, руб.</w:t>
            </w:r>
          </w:p>
        </w:tc>
      </w:tr>
      <w:tr w:rsidR="00F21743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сло сливочное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,82</w:t>
            </w:r>
          </w:p>
        </w:tc>
      </w:tr>
      <w:tr w:rsidR="00F21743" w:rsidRPr="00303BC7" w:rsidTr="00CD2AB8">
        <w:trPr>
          <w:trHeight w:val="519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43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тлета говяжья с макаронами отв</w:t>
            </w:r>
            <w:r w:rsidR="0006033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ными с маслом сливочным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743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0/150/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743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3,09</w:t>
            </w:r>
          </w:p>
        </w:tc>
      </w:tr>
      <w:tr w:rsidR="00F21743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ай с сахаром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0/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743" w:rsidRPr="00A01F8E" w:rsidRDefault="0006033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89</w:t>
            </w:r>
          </w:p>
        </w:tc>
      </w:tr>
      <w:tr w:rsidR="00F21743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леб пшеничный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8</w:t>
            </w:r>
          </w:p>
        </w:tc>
      </w:tr>
      <w:tr w:rsidR="00F21743" w:rsidRPr="00303BC7" w:rsidTr="00CD2AB8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леб ржаной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743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13</w:t>
            </w:r>
          </w:p>
        </w:tc>
      </w:tr>
      <w:tr w:rsidR="00060333" w:rsidRPr="00303BC7" w:rsidTr="00CD2AB8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333" w:rsidRPr="00A01F8E" w:rsidRDefault="0006033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блоко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33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="0006033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333" w:rsidRDefault="0006033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,99</w:t>
            </w:r>
          </w:p>
        </w:tc>
      </w:tr>
      <w:tr w:rsidR="00F21743" w:rsidRPr="00303BC7" w:rsidTr="00CD2AB8">
        <w:trPr>
          <w:trHeight w:val="31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743" w:rsidRPr="00A01F8E" w:rsidRDefault="00F2174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8,00</w:t>
            </w:r>
          </w:p>
        </w:tc>
      </w:tr>
    </w:tbl>
    <w:p w:rsidR="00F21743" w:rsidRDefault="00F21743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21743" w:rsidRDefault="00F21743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60333" w:rsidRDefault="00060333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60333" w:rsidRDefault="00060333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60333" w:rsidRPr="00A01F8E" w:rsidRDefault="00060333" w:rsidP="00060333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3BC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Pr="00A01F8E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060333" w:rsidRPr="00A01F8E" w:rsidRDefault="00060333" w:rsidP="00060333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Директор МБОУ СОШ №31 </w:t>
      </w:r>
    </w:p>
    <w:p w:rsidR="00060333" w:rsidRPr="00A01F8E" w:rsidRDefault="00060333" w:rsidP="00060333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_____________________</w:t>
      </w:r>
      <w:proofErr w:type="spellStart"/>
      <w:r w:rsidRPr="00A01F8E">
        <w:rPr>
          <w:rFonts w:ascii="Times New Roman" w:hAnsi="Times New Roman" w:cs="Times New Roman"/>
          <w:b/>
          <w:sz w:val="24"/>
          <w:szCs w:val="24"/>
        </w:rPr>
        <w:t>З.А.Варзиева</w:t>
      </w:r>
      <w:proofErr w:type="spellEnd"/>
    </w:p>
    <w:p w:rsidR="00060333" w:rsidRPr="00A01F8E" w:rsidRDefault="00060333" w:rsidP="00060333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060333" w:rsidRPr="00A01F8E" w:rsidRDefault="00060333" w:rsidP="00060333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60333" w:rsidRDefault="00060333" w:rsidP="00060333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CE6">
        <w:rPr>
          <w:rFonts w:ascii="Times New Roman" w:hAnsi="Times New Roman" w:cs="Times New Roman"/>
          <w:b/>
          <w:sz w:val="36"/>
          <w:szCs w:val="36"/>
        </w:rPr>
        <w:t>Приятного аппетита!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060333" w:rsidRDefault="00060333" w:rsidP="00060333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Меню </w:t>
      </w:r>
    </w:p>
    <w:p w:rsidR="00060333" w:rsidRPr="00A01F8E" w:rsidRDefault="00060333" w:rsidP="00060333">
      <w:pPr>
        <w:tabs>
          <w:tab w:val="left" w:pos="54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01F8E">
        <w:rPr>
          <w:rFonts w:ascii="Times New Roman" w:hAnsi="Times New Roman" w:cs="Times New Roman"/>
          <w:sz w:val="32"/>
          <w:szCs w:val="32"/>
        </w:rPr>
        <w:t>_________________________2020г.</w:t>
      </w:r>
    </w:p>
    <w:p w:rsidR="00060333" w:rsidRDefault="00060333" w:rsidP="00060333">
      <w:pPr>
        <w:tabs>
          <w:tab w:val="left" w:pos="5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0333" w:rsidRPr="00001B44" w:rsidRDefault="00060333" w:rsidP="00001B44">
      <w:p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01F8E">
        <w:rPr>
          <w:rFonts w:ascii="Times New Roman" w:hAnsi="Times New Roman" w:cs="Times New Roman"/>
          <w:sz w:val="32"/>
          <w:szCs w:val="32"/>
        </w:rPr>
        <w:t>Зав</w:t>
      </w:r>
      <w:proofErr w:type="gramStart"/>
      <w:r w:rsidRPr="00A01F8E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A01F8E">
        <w:rPr>
          <w:rFonts w:ascii="Times New Roman" w:hAnsi="Times New Roman" w:cs="Times New Roman"/>
          <w:sz w:val="32"/>
          <w:szCs w:val="32"/>
        </w:rPr>
        <w:t>роизводством</w:t>
      </w:r>
      <w:proofErr w:type="spellEnd"/>
      <w:r w:rsidRPr="00A01F8E">
        <w:rPr>
          <w:rFonts w:ascii="Times New Roman" w:hAnsi="Times New Roman" w:cs="Times New Roman"/>
          <w:sz w:val="32"/>
          <w:szCs w:val="32"/>
        </w:rPr>
        <w:t>_________________</w:t>
      </w:r>
    </w:p>
    <w:tbl>
      <w:tblPr>
        <w:tblpPr w:leftFromText="180" w:rightFromText="180" w:vertAnchor="page" w:horzAnchor="page" w:tblpX="1156" w:tblpY="5071"/>
        <w:tblW w:w="10456" w:type="dxa"/>
        <w:tblLayout w:type="fixed"/>
        <w:tblLook w:val="04A0" w:firstRow="1" w:lastRow="0" w:firstColumn="1" w:lastColumn="0" w:noHBand="0" w:noVBand="1"/>
      </w:tblPr>
      <w:tblGrid>
        <w:gridCol w:w="3783"/>
        <w:gridCol w:w="3129"/>
        <w:gridCol w:w="3544"/>
      </w:tblGrid>
      <w:tr w:rsidR="00060333" w:rsidRPr="00303BC7" w:rsidTr="00CD2AB8">
        <w:trPr>
          <w:trHeight w:val="64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33" w:rsidRPr="00A01F8E" w:rsidRDefault="0006033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33" w:rsidRPr="00A01F8E" w:rsidRDefault="0006033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са порции, 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333" w:rsidRDefault="0006033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60333" w:rsidRPr="00A01F8E" w:rsidRDefault="0006033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, руб.</w:t>
            </w:r>
          </w:p>
        </w:tc>
      </w:tr>
      <w:tr w:rsidR="00060333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33" w:rsidRPr="00A01F8E" w:rsidRDefault="0006033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ыр полутвердый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33" w:rsidRPr="00A01F8E" w:rsidRDefault="0006033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333" w:rsidRPr="00A01F8E" w:rsidRDefault="0006033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,99</w:t>
            </w:r>
          </w:p>
        </w:tc>
      </w:tr>
      <w:tr w:rsidR="00060333" w:rsidRPr="00303BC7" w:rsidTr="00CD2AB8">
        <w:trPr>
          <w:trHeight w:val="519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333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ефтели из говядины в томатном соус</w:t>
            </w:r>
            <w:r w:rsidR="0006033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 кашей гречневой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33" w:rsidRDefault="0006033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0/</w:t>
            </w:r>
            <w:r w:rsidR="00F1247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/</w:t>
            </w:r>
            <w:r w:rsidR="00F1247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="00F1247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333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3,6</w:t>
            </w:r>
          </w:p>
        </w:tc>
      </w:tr>
      <w:tr w:rsidR="00060333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33" w:rsidRPr="00A01F8E" w:rsidRDefault="0006033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ай с сахаром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 лимоном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33" w:rsidRPr="00A01F8E" w:rsidRDefault="0006033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0/1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333" w:rsidRPr="00A01F8E" w:rsidRDefault="0006033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,61</w:t>
            </w:r>
          </w:p>
        </w:tc>
      </w:tr>
      <w:tr w:rsidR="00060333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333" w:rsidRPr="00A01F8E" w:rsidRDefault="0006033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леб пшеничный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33" w:rsidRPr="00A01F8E" w:rsidRDefault="0006033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333" w:rsidRPr="00A01F8E" w:rsidRDefault="0006033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8</w:t>
            </w:r>
          </w:p>
        </w:tc>
      </w:tr>
      <w:tr w:rsidR="00060333" w:rsidRPr="00303BC7" w:rsidTr="00CD2AB8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333" w:rsidRPr="00A01F8E" w:rsidRDefault="0006033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леб ржаной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33" w:rsidRPr="00A01F8E" w:rsidRDefault="0006033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333" w:rsidRDefault="0006033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60333" w:rsidRPr="00A01F8E" w:rsidRDefault="00060333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13</w:t>
            </w:r>
          </w:p>
        </w:tc>
      </w:tr>
      <w:tr w:rsidR="00F1247A" w:rsidRPr="00303BC7" w:rsidTr="00CD2AB8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7A" w:rsidRPr="00A01F8E" w:rsidRDefault="00F1247A" w:rsidP="00F1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блоко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7A" w:rsidRPr="00A01F8E" w:rsidRDefault="00F1247A" w:rsidP="00F1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7A" w:rsidRDefault="00F1247A" w:rsidP="00F1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,99</w:t>
            </w:r>
          </w:p>
        </w:tc>
      </w:tr>
      <w:tr w:rsidR="00F1247A" w:rsidRPr="00303BC7" w:rsidTr="00CD2AB8">
        <w:trPr>
          <w:trHeight w:val="31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7A" w:rsidRPr="00A01F8E" w:rsidRDefault="00F1247A" w:rsidP="00F1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7A" w:rsidRPr="00A01F8E" w:rsidRDefault="00F1247A" w:rsidP="00F1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7A" w:rsidRPr="00A01F8E" w:rsidRDefault="00F1247A" w:rsidP="00F1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8,00</w:t>
            </w:r>
          </w:p>
        </w:tc>
      </w:tr>
    </w:tbl>
    <w:p w:rsidR="00060333" w:rsidRDefault="00060333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1247A" w:rsidRDefault="00F1247A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1247A" w:rsidRDefault="00F1247A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1247A" w:rsidRDefault="00F1247A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1247A" w:rsidRPr="00A01F8E" w:rsidRDefault="00F1247A" w:rsidP="00F1247A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3BC7">
        <w:rPr>
          <w:rFonts w:ascii="Times New Roman" w:hAnsi="Times New Roman" w:cs="Times New Roman"/>
          <w:sz w:val="24"/>
          <w:szCs w:val="24"/>
        </w:rPr>
        <w:t xml:space="preserve">  </w:t>
      </w:r>
      <w:r w:rsidRPr="00A01F8E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F1247A" w:rsidRPr="00A01F8E" w:rsidRDefault="00F1247A" w:rsidP="00F1247A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Директор МБОУ СОШ №31 </w:t>
      </w:r>
    </w:p>
    <w:p w:rsidR="00F1247A" w:rsidRPr="00A01F8E" w:rsidRDefault="00F1247A" w:rsidP="00F1247A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_____________________</w:t>
      </w:r>
      <w:proofErr w:type="spellStart"/>
      <w:r w:rsidRPr="00A01F8E">
        <w:rPr>
          <w:rFonts w:ascii="Times New Roman" w:hAnsi="Times New Roman" w:cs="Times New Roman"/>
          <w:b/>
          <w:sz w:val="24"/>
          <w:szCs w:val="24"/>
        </w:rPr>
        <w:t>З.А.Варзиева</w:t>
      </w:r>
      <w:proofErr w:type="spellEnd"/>
    </w:p>
    <w:p w:rsidR="00F1247A" w:rsidRPr="00A01F8E" w:rsidRDefault="00F1247A" w:rsidP="00F1247A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1247A" w:rsidRPr="00A01F8E" w:rsidRDefault="00F1247A" w:rsidP="00F1247A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1247A" w:rsidRDefault="00F1247A" w:rsidP="00F1247A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CE6">
        <w:rPr>
          <w:rFonts w:ascii="Times New Roman" w:hAnsi="Times New Roman" w:cs="Times New Roman"/>
          <w:b/>
          <w:sz w:val="36"/>
          <w:szCs w:val="36"/>
        </w:rPr>
        <w:t>Приятного аппетита!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F1247A" w:rsidRDefault="00F1247A" w:rsidP="00F1247A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Меню </w:t>
      </w:r>
    </w:p>
    <w:p w:rsidR="00F1247A" w:rsidRDefault="00F1247A" w:rsidP="00001B44">
      <w:pPr>
        <w:tabs>
          <w:tab w:val="left" w:pos="54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01F8E">
        <w:rPr>
          <w:rFonts w:ascii="Times New Roman" w:hAnsi="Times New Roman" w:cs="Times New Roman"/>
          <w:sz w:val="32"/>
          <w:szCs w:val="32"/>
        </w:rPr>
        <w:t>_________________________2020г.</w:t>
      </w:r>
    </w:p>
    <w:p w:rsidR="00F1247A" w:rsidRDefault="00F1247A" w:rsidP="00F1247A">
      <w:p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F1247A" w:rsidRPr="00001B44" w:rsidRDefault="00F1247A" w:rsidP="00001B44">
      <w:p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01F8E">
        <w:rPr>
          <w:rFonts w:ascii="Times New Roman" w:hAnsi="Times New Roman" w:cs="Times New Roman"/>
          <w:sz w:val="32"/>
          <w:szCs w:val="32"/>
        </w:rPr>
        <w:t>За</w:t>
      </w:r>
      <w:r w:rsidR="00001B44">
        <w:rPr>
          <w:rFonts w:ascii="Times New Roman" w:hAnsi="Times New Roman" w:cs="Times New Roman"/>
          <w:sz w:val="32"/>
          <w:szCs w:val="32"/>
        </w:rPr>
        <w:t>в</w:t>
      </w:r>
      <w:proofErr w:type="gramStart"/>
      <w:r w:rsidR="00001B44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="00001B44">
        <w:rPr>
          <w:rFonts w:ascii="Times New Roman" w:hAnsi="Times New Roman" w:cs="Times New Roman"/>
          <w:sz w:val="32"/>
          <w:szCs w:val="32"/>
        </w:rPr>
        <w:t>роизводством</w:t>
      </w:r>
      <w:proofErr w:type="spellEnd"/>
      <w:r w:rsidR="00001B44">
        <w:rPr>
          <w:rFonts w:ascii="Times New Roman" w:hAnsi="Times New Roman" w:cs="Times New Roman"/>
          <w:sz w:val="32"/>
          <w:szCs w:val="32"/>
        </w:rPr>
        <w:t>________________</w:t>
      </w:r>
    </w:p>
    <w:tbl>
      <w:tblPr>
        <w:tblpPr w:leftFromText="180" w:rightFromText="180" w:vertAnchor="page" w:horzAnchor="page" w:tblpX="1156" w:tblpY="5071"/>
        <w:tblW w:w="10456" w:type="dxa"/>
        <w:tblLayout w:type="fixed"/>
        <w:tblLook w:val="04A0" w:firstRow="1" w:lastRow="0" w:firstColumn="1" w:lastColumn="0" w:noHBand="0" w:noVBand="1"/>
      </w:tblPr>
      <w:tblGrid>
        <w:gridCol w:w="3783"/>
        <w:gridCol w:w="3129"/>
        <w:gridCol w:w="3544"/>
      </w:tblGrid>
      <w:tr w:rsidR="00F1247A" w:rsidRPr="00303BC7" w:rsidTr="00CD2AB8">
        <w:trPr>
          <w:trHeight w:val="64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са порции, 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47A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, руб.</w:t>
            </w:r>
          </w:p>
        </w:tc>
      </w:tr>
      <w:tr w:rsidR="00F1247A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сло сливочное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,82</w:t>
            </w:r>
          </w:p>
        </w:tc>
      </w:tr>
      <w:tr w:rsidR="00F1247A" w:rsidRPr="00303BC7" w:rsidTr="00CD2AB8">
        <w:trPr>
          <w:trHeight w:val="519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ыба запеченная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,41</w:t>
            </w:r>
          </w:p>
        </w:tc>
      </w:tr>
      <w:tr w:rsidR="00F1247A" w:rsidRPr="00303BC7" w:rsidTr="00CD2AB8">
        <w:trPr>
          <w:trHeight w:val="519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7A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юре картофельное с маслом сливочным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7A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0/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7A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,33</w:t>
            </w:r>
          </w:p>
        </w:tc>
      </w:tr>
      <w:tr w:rsidR="00F1247A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ай с сахаром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 лимоном 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0/1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,61</w:t>
            </w:r>
          </w:p>
        </w:tc>
      </w:tr>
      <w:tr w:rsidR="00F1247A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леб пшеничный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8</w:t>
            </w:r>
          </w:p>
        </w:tc>
      </w:tr>
      <w:tr w:rsidR="00F1247A" w:rsidRPr="00303BC7" w:rsidTr="00CD2AB8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леб ржаной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7A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13</w:t>
            </w:r>
          </w:p>
        </w:tc>
      </w:tr>
      <w:tr w:rsidR="00F1247A" w:rsidRPr="00303BC7" w:rsidTr="00CD2AB8">
        <w:trPr>
          <w:trHeight w:val="31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8,00</w:t>
            </w:r>
          </w:p>
        </w:tc>
      </w:tr>
    </w:tbl>
    <w:p w:rsidR="00F1247A" w:rsidRDefault="00F1247A" w:rsidP="00F1247A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1247A" w:rsidRDefault="00F1247A" w:rsidP="00F1247A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F1247A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F1247A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F1247A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F1247A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F1247A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01B44" w:rsidRDefault="00001B44" w:rsidP="00F1247A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1247A" w:rsidRPr="00A01F8E" w:rsidRDefault="00F1247A" w:rsidP="00F1247A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3BC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A01F8E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F1247A" w:rsidRPr="00A01F8E" w:rsidRDefault="00F1247A" w:rsidP="00F1247A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Директор МБОУ СОШ №31 </w:t>
      </w:r>
    </w:p>
    <w:p w:rsidR="00F1247A" w:rsidRPr="00A01F8E" w:rsidRDefault="00F1247A" w:rsidP="00F1247A">
      <w:pPr>
        <w:tabs>
          <w:tab w:val="left" w:pos="61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_____________________</w:t>
      </w:r>
      <w:proofErr w:type="spellStart"/>
      <w:r w:rsidRPr="00A01F8E">
        <w:rPr>
          <w:rFonts w:ascii="Times New Roman" w:hAnsi="Times New Roman" w:cs="Times New Roman"/>
          <w:b/>
          <w:sz w:val="24"/>
          <w:szCs w:val="24"/>
        </w:rPr>
        <w:t>З.А.Варзиева</w:t>
      </w:r>
      <w:proofErr w:type="spellEnd"/>
    </w:p>
    <w:p w:rsidR="00F1247A" w:rsidRPr="00A01F8E" w:rsidRDefault="00F1247A" w:rsidP="00F1247A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1247A" w:rsidRPr="00A01F8E" w:rsidRDefault="00F1247A" w:rsidP="00F1247A">
      <w:pPr>
        <w:tabs>
          <w:tab w:val="left" w:pos="54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F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1247A" w:rsidRDefault="00F1247A" w:rsidP="00F1247A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CE6">
        <w:rPr>
          <w:rFonts w:ascii="Times New Roman" w:hAnsi="Times New Roman" w:cs="Times New Roman"/>
          <w:b/>
          <w:sz w:val="36"/>
          <w:szCs w:val="36"/>
        </w:rPr>
        <w:t>Приятного аппетита!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F1247A" w:rsidRDefault="00F1247A" w:rsidP="00F1247A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Меню </w:t>
      </w:r>
    </w:p>
    <w:p w:rsidR="00F1247A" w:rsidRPr="00A01F8E" w:rsidRDefault="00F1247A" w:rsidP="00F1247A">
      <w:pPr>
        <w:tabs>
          <w:tab w:val="left" w:pos="54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01F8E">
        <w:rPr>
          <w:rFonts w:ascii="Times New Roman" w:hAnsi="Times New Roman" w:cs="Times New Roman"/>
          <w:sz w:val="32"/>
          <w:szCs w:val="32"/>
        </w:rPr>
        <w:t>_________________________2020г.</w:t>
      </w:r>
    </w:p>
    <w:p w:rsidR="00F1247A" w:rsidRDefault="00F1247A" w:rsidP="00F1247A">
      <w:pPr>
        <w:tabs>
          <w:tab w:val="left" w:pos="5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247A" w:rsidRDefault="00F1247A" w:rsidP="00F1247A">
      <w:p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F1247A" w:rsidRDefault="00F1247A" w:rsidP="00F1247A">
      <w:p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F1247A" w:rsidRPr="00001B44" w:rsidRDefault="00F1247A" w:rsidP="00001B44">
      <w:p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01F8E">
        <w:rPr>
          <w:rFonts w:ascii="Times New Roman" w:hAnsi="Times New Roman" w:cs="Times New Roman"/>
          <w:sz w:val="32"/>
          <w:szCs w:val="32"/>
        </w:rPr>
        <w:t>Зав</w:t>
      </w:r>
      <w:proofErr w:type="gramStart"/>
      <w:r w:rsidRPr="00A01F8E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A01F8E">
        <w:rPr>
          <w:rFonts w:ascii="Times New Roman" w:hAnsi="Times New Roman" w:cs="Times New Roman"/>
          <w:sz w:val="32"/>
          <w:szCs w:val="32"/>
        </w:rPr>
        <w:t>роизводством</w:t>
      </w:r>
      <w:proofErr w:type="spellEnd"/>
      <w:r w:rsidRPr="00A01F8E">
        <w:rPr>
          <w:rFonts w:ascii="Times New Roman" w:hAnsi="Times New Roman" w:cs="Times New Roman"/>
          <w:sz w:val="32"/>
          <w:szCs w:val="32"/>
        </w:rPr>
        <w:t>_________________</w:t>
      </w:r>
    </w:p>
    <w:tbl>
      <w:tblPr>
        <w:tblpPr w:leftFromText="180" w:rightFromText="180" w:vertAnchor="page" w:horzAnchor="page" w:tblpX="1156" w:tblpY="5071"/>
        <w:tblW w:w="10456" w:type="dxa"/>
        <w:tblLayout w:type="fixed"/>
        <w:tblLook w:val="04A0" w:firstRow="1" w:lastRow="0" w:firstColumn="1" w:lastColumn="0" w:noHBand="0" w:noVBand="1"/>
      </w:tblPr>
      <w:tblGrid>
        <w:gridCol w:w="3783"/>
        <w:gridCol w:w="3129"/>
        <w:gridCol w:w="3544"/>
      </w:tblGrid>
      <w:tr w:rsidR="00F1247A" w:rsidRPr="00303BC7" w:rsidTr="00CD2AB8">
        <w:trPr>
          <w:trHeight w:val="64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люд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са порции, 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47A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, руб.</w:t>
            </w:r>
          </w:p>
        </w:tc>
      </w:tr>
      <w:tr w:rsidR="00F1247A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сло сливочное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,82</w:t>
            </w:r>
          </w:p>
        </w:tc>
      </w:tr>
      <w:tr w:rsidR="00F1247A" w:rsidRPr="00303BC7" w:rsidTr="00CD2AB8">
        <w:trPr>
          <w:trHeight w:val="519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ырники из творога с молоком сгущенным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0/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,17</w:t>
            </w:r>
          </w:p>
        </w:tc>
      </w:tr>
      <w:tr w:rsidR="00F1247A" w:rsidRPr="00303BC7" w:rsidTr="00CD2AB8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ай с сахаром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0/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7A" w:rsidRPr="00A01F8E" w:rsidRDefault="00F1247A" w:rsidP="00CD2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89</w:t>
            </w:r>
          </w:p>
        </w:tc>
      </w:tr>
      <w:tr w:rsidR="00F1247A" w:rsidRPr="00303BC7" w:rsidTr="00F1247A">
        <w:trPr>
          <w:trHeight w:val="34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7A" w:rsidRPr="00A01F8E" w:rsidRDefault="00F1247A" w:rsidP="00F1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Хлеб ржаной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7A" w:rsidRPr="00A01F8E" w:rsidRDefault="00F1247A" w:rsidP="00F1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7A" w:rsidRDefault="00F1247A" w:rsidP="00F1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1247A" w:rsidRPr="00A01F8E" w:rsidRDefault="00F1247A" w:rsidP="00F1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13</w:t>
            </w:r>
          </w:p>
        </w:tc>
      </w:tr>
      <w:tr w:rsidR="00F1247A" w:rsidRPr="00303BC7" w:rsidTr="00CD2AB8">
        <w:trPr>
          <w:trHeight w:val="630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7A" w:rsidRPr="00A01F8E" w:rsidRDefault="00F1247A" w:rsidP="00F1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блоко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7A" w:rsidRPr="00A01F8E" w:rsidRDefault="00F1247A" w:rsidP="00F1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7A" w:rsidRDefault="00F1247A" w:rsidP="00F1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,99</w:t>
            </w:r>
          </w:p>
        </w:tc>
      </w:tr>
      <w:tr w:rsidR="00F1247A" w:rsidRPr="00303BC7" w:rsidTr="00CD2AB8">
        <w:trPr>
          <w:trHeight w:val="315"/>
        </w:trPr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7A" w:rsidRPr="00A01F8E" w:rsidRDefault="00F1247A" w:rsidP="00F1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47A" w:rsidRPr="00A01F8E" w:rsidRDefault="00F1247A" w:rsidP="00F1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47A" w:rsidRPr="00A01F8E" w:rsidRDefault="00F1247A" w:rsidP="00F1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01F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8,00</w:t>
            </w:r>
          </w:p>
        </w:tc>
      </w:tr>
    </w:tbl>
    <w:p w:rsidR="00F1247A" w:rsidRDefault="00F1247A" w:rsidP="00F1247A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1247A" w:rsidRDefault="00F1247A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F1247A" w:rsidRDefault="00F1247A" w:rsidP="00D24D61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sectPr w:rsidR="00F1247A" w:rsidSect="00EB0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C7"/>
    <w:rsid w:val="00001B44"/>
    <w:rsid w:val="00060333"/>
    <w:rsid w:val="00067DA1"/>
    <w:rsid w:val="000B26D5"/>
    <w:rsid w:val="000E0DF6"/>
    <w:rsid w:val="000E6A80"/>
    <w:rsid w:val="000E7641"/>
    <w:rsid w:val="000F63EB"/>
    <w:rsid w:val="000F6EBE"/>
    <w:rsid w:val="00115C09"/>
    <w:rsid w:val="00135115"/>
    <w:rsid w:val="00177EA8"/>
    <w:rsid w:val="001C1B9A"/>
    <w:rsid w:val="001C4273"/>
    <w:rsid w:val="001D5A52"/>
    <w:rsid w:val="001E54A2"/>
    <w:rsid w:val="002057AC"/>
    <w:rsid w:val="00212986"/>
    <w:rsid w:val="00236D30"/>
    <w:rsid w:val="00262BE0"/>
    <w:rsid w:val="002E1041"/>
    <w:rsid w:val="002E3EE1"/>
    <w:rsid w:val="002E6745"/>
    <w:rsid w:val="002F06BA"/>
    <w:rsid w:val="002F4141"/>
    <w:rsid w:val="00303BC7"/>
    <w:rsid w:val="0030792D"/>
    <w:rsid w:val="003234C1"/>
    <w:rsid w:val="003429E2"/>
    <w:rsid w:val="0037251C"/>
    <w:rsid w:val="003951D8"/>
    <w:rsid w:val="003A7298"/>
    <w:rsid w:val="003D3C6F"/>
    <w:rsid w:val="00405F2F"/>
    <w:rsid w:val="004445BF"/>
    <w:rsid w:val="00463B89"/>
    <w:rsid w:val="0048542F"/>
    <w:rsid w:val="00487852"/>
    <w:rsid w:val="00495D90"/>
    <w:rsid w:val="004A6DB6"/>
    <w:rsid w:val="004E734E"/>
    <w:rsid w:val="0050411D"/>
    <w:rsid w:val="00530237"/>
    <w:rsid w:val="00533380"/>
    <w:rsid w:val="0055169C"/>
    <w:rsid w:val="00554D37"/>
    <w:rsid w:val="00560586"/>
    <w:rsid w:val="00564099"/>
    <w:rsid w:val="005A5E0D"/>
    <w:rsid w:val="00601097"/>
    <w:rsid w:val="00611BB3"/>
    <w:rsid w:val="00612F66"/>
    <w:rsid w:val="006142A8"/>
    <w:rsid w:val="0062712F"/>
    <w:rsid w:val="0063168D"/>
    <w:rsid w:val="0063498F"/>
    <w:rsid w:val="00662007"/>
    <w:rsid w:val="0067017E"/>
    <w:rsid w:val="006C204C"/>
    <w:rsid w:val="006D1039"/>
    <w:rsid w:val="00714DBC"/>
    <w:rsid w:val="00715FB3"/>
    <w:rsid w:val="0072280C"/>
    <w:rsid w:val="00726C8B"/>
    <w:rsid w:val="00774D8B"/>
    <w:rsid w:val="00792A39"/>
    <w:rsid w:val="007D6C0E"/>
    <w:rsid w:val="007F4B36"/>
    <w:rsid w:val="00853E24"/>
    <w:rsid w:val="00861A67"/>
    <w:rsid w:val="00873C0F"/>
    <w:rsid w:val="00891AC2"/>
    <w:rsid w:val="008B227A"/>
    <w:rsid w:val="008B527E"/>
    <w:rsid w:val="008F62A9"/>
    <w:rsid w:val="00901AC0"/>
    <w:rsid w:val="00930973"/>
    <w:rsid w:val="009547BE"/>
    <w:rsid w:val="00974CF3"/>
    <w:rsid w:val="00A01F8E"/>
    <w:rsid w:val="00A1045F"/>
    <w:rsid w:val="00A14D9F"/>
    <w:rsid w:val="00A207A2"/>
    <w:rsid w:val="00A3517E"/>
    <w:rsid w:val="00A71942"/>
    <w:rsid w:val="00A862E0"/>
    <w:rsid w:val="00AC7606"/>
    <w:rsid w:val="00AE2BAD"/>
    <w:rsid w:val="00B1131C"/>
    <w:rsid w:val="00B17E33"/>
    <w:rsid w:val="00B25F67"/>
    <w:rsid w:val="00B60B56"/>
    <w:rsid w:val="00B61517"/>
    <w:rsid w:val="00B70F29"/>
    <w:rsid w:val="00B85F3C"/>
    <w:rsid w:val="00B93DD7"/>
    <w:rsid w:val="00BA77B4"/>
    <w:rsid w:val="00BB61AC"/>
    <w:rsid w:val="00BC1C72"/>
    <w:rsid w:val="00BD7215"/>
    <w:rsid w:val="00BE02B6"/>
    <w:rsid w:val="00BE7FF0"/>
    <w:rsid w:val="00BF73AC"/>
    <w:rsid w:val="00C07D09"/>
    <w:rsid w:val="00C57752"/>
    <w:rsid w:val="00C64EBE"/>
    <w:rsid w:val="00C74445"/>
    <w:rsid w:val="00CA2CDE"/>
    <w:rsid w:val="00CA5DB5"/>
    <w:rsid w:val="00CE3C69"/>
    <w:rsid w:val="00D24D61"/>
    <w:rsid w:val="00D279BE"/>
    <w:rsid w:val="00D5094E"/>
    <w:rsid w:val="00D56B07"/>
    <w:rsid w:val="00D76D81"/>
    <w:rsid w:val="00D85EB8"/>
    <w:rsid w:val="00D91BAE"/>
    <w:rsid w:val="00D95CB8"/>
    <w:rsid w:val="00DC7238"/>
    <w:rsid w:val="00E37715"/>
    <w:rsid w:val="00E4616C"/>
    <w:rsid w:val="00E707A8"/>
    <w:rsid w:val="00E80808"/>
    <w:rsid w:val="00E95A62"/>
    <w:rsid w:val="00EB081D"/>
    <w:rsid w:val="00EC38F7"/>
    <w:rsid w:val="00F039D2"/>
    <w:rsid w:val="00F1247A"/>
    <w:rsid w:val="00F15842"/>
    <w:rsid w:val="00F21743"/>
    <w:rsid w:val="00F261C9"/>
    <w:rsid w:val="00F528F5"/>
    <w:rsid w:val="00F729E4"/>
    <w:rsid w:val="00F7507F"/>
    <w:rsid w:val="00F75A40"/>
    <w:rsid w:val="00F814E7"/>
    <w:rsid w:val="00F828BE"/>
    <w:rsid w:val="00F87AF8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B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81952-BA5B-462E-8EBB-0F7E570C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ozyreva.IV</cp:lastModifiedBy>
  <cp:revision>2</cp:revision>
  <cp:lastPrinted>2020-10-19T13:16:00Z</cp:lastPrinted>
  <dcterms:created xsi:type="dcterms:W3CDTF">2020-10-19T13:17:00Z</dcterms:created>
  <dcterms:modified xsi:type="dcterms:W3CDTF">2020-10-19T13:17:00Z</dcterms:modified>
</cp:coreProperties>
</file>